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8"/>
        <w:gridCol w:w="1890"/>
        <w:gridCol w:w="1242"/>
        <w:gridCol w:w="184"/>
        <w:gridCol w:w="554"/>
        <w:gridCol w:w="1005"/>
        <w:gridCol w:w="795"/>
        <w:gridCol w:w="952"/>
        <w:gridCol w:w="668"/>
        <w:gridCol w:w="1079"/>
        <w:gridCol w:w="721"/>
        <w:gridCol w:w="1620"/>
        <w:gridCol w:w="108"/>
        <w:gridCol w:w="252"/>
      </w:tblGrid>
      <w:tr w:rsidR="006C58D4" w:rsidTr="000133E2">
        <w:trPr>
          <w:gridAfter w:val="1"/>
          <w:wAfter w:w="25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8D4" w:rsidRDefault="008A6289" w:rsidP="00DD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__  Writing 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>___ out of 20 points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 xml:space="preserve">Its Good Habits for Evidence __ out of </w:t>
            </w:r>
            <w:r w:rsidR="00DD2224">
              <w:rPr>
                <w:sz w:val="20"/>
                <w:szCs w:val="20"/>
              </w:rPr>
              <w:t>2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0133E2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3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0133E2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3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0133E2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3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0133E2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0133E2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133E2" w:rsidTr="000133E2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ind w:left="72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w:anchor="Numbersign" w:history="1">
              <w:r w:rsidRPr="00236A08">
                <w:rPr>
                  <w:rStyle w:val="Hyperlink"/>
                  <w:rFonts w:ascii="Calibri" w:hAnsi="Calibri"/>
                  <w:b/>
                  <w:sz w:val="18"/>
                  <w:szCs w:val="18"/>
                  <w:vertAlign w:val="superscript"/>
                </w:rPr>
                <w:t>#</w:t>
              </w:r>
            </w:hyperlink>
          </w:p>
        </w:tc>
      </w:tr>
      <w:tr w:rsidR="000133E2" w:rsidTr="00301F79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0133E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 </w:t>
            </w:r>
            <w:r w:rsidRPr="005F31AF">
              <w:rPr>
                <w:rFonts w:ascii="Calibri" w:hAnsi="Calibri"/>
                <w:b/>
                <w:color w:val="000000"/>
                <w:sz w:val="16"/>
                <w:szCs w:val="16"/>
              </w:rPr>
              <w:t>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0 for Good Habit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+</w:t>
            </w:r>
          </w:p>
        </w:tc>
      </w:tr>
      <w:tr w:rsidR="000133E2" w:rsidTr="000133E2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8A6289" w:rsidRDefault="000133E2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0133E2" w:rsidRDefault="000133E2" w:rsidP="0068360D">
            <w:pPr>
              <w:ind w:left="144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133E2">
              <w:rPr>
                <w:rFonts w:ascii="Calibri" w:hAnsi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3E2" w:rsidRPr="008A6289" w:rsidRDefault="000133E2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marks in “D” or “F” </w:t>
            </w:r>
          </w:p>
          <w:p w:rsidR="006A4061" w:rsidRPr="0039783F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D3AC0" w:rsidRDefault="007D3AC0" w:rsidP="008A6289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>Your instructor will show you the link to this rubric with instructions on how to use the rubric with your paper.</w:t>
      </w:r>
    </w:p>
    <w:p w:rsidR="0002064B" w:rsidRPr="0039783F" w:rsidRDefault="007D3AC0" w:rsidP="008A6289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For points, </w:t>
      </w:r>
      <w:r w:rsidR="0065572C" w:rsidRPr="0039783F">
        <w:rPr>
          <w:sz w:val="18"/>
          <w:szCs w:val="18"/>
        </w:rPr>
        <w:t>sign this form below</w:t>
      </w:r>
      <w:r w:rsidR="008A6289" w:rsidRPr="0039783F">
        <w:rPr>
          <w:sz w:val="18"/>
          <w:szCs w:val="18"/>
        </w:rPr>
        <w:t xml:space="preserve"> and </w:t>
      </w:r>
      <w:r w:rsidR="00DD2224" w:rsidRPr="0039783F">
        <w:rPr>
          <w:sz w:val="18"/>
          <w:szCs w:val="18"/>
        </w:rPr>
        <w:t xml:space="preserve">return it </w:t>
      </w:r>
      <w:r w:rsidR="00DD2224" w:rsidRPr="002C22C0">
        <w:rPr>
          <w:b/>
          <w:sz w:val="18"/>
          <w:szCs w:val="18"/>
        </w:rPr>
        <w:t>and</w:t>
      </w:r>
      <w:r w:rsidR="00DD2224" w:rsidRPr="0039783F">
        <w:rPr>
          <w:sz w:val="18"/>
          <w:szCs w:val="18"/>
        </w:rPr>
        <w:t xml:space="preserve"> your attached writing </w:t>
      </w:r>
      <w:r w:rsidR="0065572C" w:rsidRPr="0039783F">
        <w:rPr>
          <w:sz w:val="18"/>
          <w:szCs w:val="18"/>
        </w:rPr>
        <w:t>to me</w:t>
      </w:r>
      <w:r>
        <w:rPr>
          <w:sz w:val="18"/>
          <w:szCs w:val="18"/>
        </w:rPr>
        <w:t xml:space="preserve"> within one week of the day you received it.</w:t>
      </w:r>
    </w:p>
    <w:p w:rsidR="007D3AC0" w:rsidRDefault="007D3AC0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7D3AC0">
        <w:rPr>
          <w:sz w:val="18"/>
          <w:szCs w:val="18"/>
        </w:rPr>
        <w:t xml:space="preserve">To take both paper and rubric with you, </w:t>
      </w:r>
      <w:r w:rsidR="0065572C" w:rsidRPr="007D3AC0">
        <w:rPr>
          <w:sz w:val="18"/>
          <w:szCs w:val="18"/>
        </w:rPr>
        <w:t xml:space="preserve">you must sign </w:t>
      </w:r>
      <w:r w:rsidR="006C2BDE">
        <w:rPr>
          <w:sz w:val="18"/>
          <w:szCs w:val="18"/>
        </w:rPr>
        <w:t>them out and return them</w:t>
      </w:r>
      <w:r w:rsidRPr="007D3AC0">
        <w:rPr>
          <w:sz w:val="18"/>
          <w:szCs w:val="18"/>
        </w:rPr>
        <w:t xml:space="preserve"> with one week. </w:t>
      </w:r>
      <w:r w:rsidR="00845348" w:rsidRPr="007D3AC0">
        <w:rPr>
          <w:sz w:val="18"/>
          <w:szCs w:val="18"/>
        </w:rPr>
        <w:t>If you do not return both</w:t>
      </w:r>
      <w:r w:rsidR="0065572C" w:rsidRPr="007D3AC0">
        <w:rPr>
          <w:sz w:val="18"/>
          <w:szCs w:val="18"/>
        </w:rPr>
        <w:t xml:space="preserve">, you receive 0 points. </w:t>
      </w:r>
    </w:p>
    <w:p w:rsidR="0065572C" w:rsidRPr="007D3AC0" w:rsidRDefault="0065572C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7D3AC0">
        <w:rPr>
          <w:sz w:val="18"/>
          <w:szCs w:val="18"/>
        </w:rPr>
        <w:t xml:space="preserve">If you do not understand the </w:t>
      </w:r>
      <w:r w:rsidRPr="007D3AC0">
        <w:rPr>
          <w:b/>
          <w:sz w:val="18"/>
          <w:szCs w:val="18"/>
        </w:rPr>
        <w:t>feedback</w:t>
      </w:r>
      <w:r w:rsidRPr="007D3AC0">
        <w:rPr>
          <w:sz w:val="18"/>
          <w:szCs w:val="18"/>
        </w:rPr>
        <w:t xml:space="preserve"> or want </w:t>
      </w:r>
      <w:r w:rsidRPr="007D3AC0">
        <w:rPr>
          <w:b/>
          <w:sz w:val="18"/>
          <w:szCs w:val="18"/>
        </w:rPr>
        <w:t>help in developing different habits</w:t>
      </w:r>
      <w:r w:rsidR="00484B47" w:rsidRPr="007D3AC0">
        <w:rPr>
          <w:sz w:val="18"/>
          <w:szCs w:val="18"/>
        </w:rPr>
        <w:t xml:space="preserve">, </w:t>
      </w:r>
      <w:r w:rsidR="005B6D2A" w:rsidRPr="007D3AC0">
        <w:rPr>
          <w:b/>
          <w:sz w:val="18"/>
          <w:szCs w:val="18"/>
        </w:rPr>
        <w:t xml:space="preserve">I will be glad to </w:t>
      </w:r>
      <w:r w:rsidR="00484B47" w:rsidRPr="007D3AC0">
        <w:rPr>
          <w:b/>
          <w:sz w:val="18"/>
          <w:szCs w:val="18"/>
        </w:rPr>
        <w:t>help</w:t>
      </w:r>
      <w:r w:rsidR="005B6D2A" w:rsidRPr="007D3AC0">
        <w:rPr>
          <w:b/>
          <w:sz w:val="18"/>
          <w:szCs w:val="18"/>
        </w:rPr>
        <w:t xml:space="preserve"> you.</w:t>
      </w:r>
      <w:r w:rsidRPr="007D3AC0">
        <w:rPr>
          <w:sz w:val="18"/>
          <w:szCs w:val="18"/>
        </w:rPr>
        <w:t xml:space="preserve"> </w:t>
      </w: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pPr>
        <w:rPr>
          <w:sz w:val="18"/>
          <w:szCs w:val="18"/>
        </w:rPr>
      </w:pPr>
      <w:r w:rsidRPr="0039783F">
        <w:rPr>
          <w:sz w:val="18"/>
          <w:szCs w:val="18"/>
        </w:rPr>
        <w:t xml:space="preserve">Your signature that you have </w:t>
      </w:r>
      <w:r w:rsidR="00484B47" w:rsidRPr="0039783F">
        <w:rPr>
          <w:sz w:val="18"/>
          <w:szCs w:val="18"/>
        </w:rPr>
        <w:t>understand</w:t>
      </w:r>
      <w:r w:rsidRPr="0039783F">
        <w:rPr>
          <w:sz w:val="18"/>
          <w:szCs w:val="18"/>
        </w:rPr>
        <w:t xml:space="preserve"> this</w:t>
      </w:r>
      <w:r w:rsidR="00484B47" w:rsidRPr="0039783F">
        <w:rPr>
          <w:sz w:val="18"/>
          <w:szCs w:val="18"/>
        </w:rPr>
        <w:t>, especially number</w:t>
      </w:r>
      <w:r w:rsidR="00DD2224" w:rsidRPr="0039783F">
        <w:rPr>
          <w:sz w:val="18"/>
          <w:szCs w:val="18"/>
        </w:rPr>
        <w:t xml:space="preserve"> </w:t>
      </w:r>
      <w:r w:rsidR="00521495">
        <w:rPr>
          <w:sz w:val="18"/>
          <w:szCs w:val="18"/>
        </w:rPr>
        <w:t>4</w:t>
      </w:r>
      <w:r w:rsidR="00DD2224" w:rsidRPr="0039783F">
        <w:rPr>
          <w:sz w:val="18"/>
          <w:szCs w:val="18"/>
        </w:rPr>
        <w:tab/>
      </w:r>
      <w:r w:rsidR="003B71FD">
        <w:rPr>
          <w:sz w:val="18"/>
          <w:szCs w:val="18"/>
        </w:rPr>
        <w:tab/>
      </w:r>
      <w:r w:rsidR="003B71FD">
        <w:rPr>
          <w:sz w:val="18"/>
          <w:szCs w:val="18"/>
        </w:rPr>
        <w:tab/>
      </w:r>
      <w:r w:rsidR="00DD2224" w:rsidRPr="0039783F">
        <w:rPr>
          <w:sz w:val="18"/>
          <w:szCs w:val="18"/>
        </w:rPr>
        <w:tab/>
      </w:r>
      <w:r w:rsidR="00484B47" w:rsidRPr="0039783F">
        <w:rPr>
          <w:sz w:val="18"/>
          <w:szCs w:val="18"/>
        </w:rPr>
        <w:tab/>
      </w:r>
      <w:r w:rsidRPr="0039783F">
        <w:rPr>
          <w:sz w:val="18"/>
          <w:szCs w:val="18"/>
        </w:rPr>
        <w:t>Date</w:t>
      </w:r>
    </w:p>
    <w:p w:rsidR="007D3AC0" w:rsidRDefault="007D3AC0" w:rsidP="005B6D2A">
      <w:pPr>
        <w:rPr>
          <w:sz w:val="18"/>
          <w:szCs w:val="18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8"/>
        <w:gridCol w:w="1890"/>
        <w:gridCol w:w="1242"/>
        <w:gridCol w:w="184"/>
        <w:gridCol w:w="554"/>
        <w:gridCol w:w="1005"/>
        <w:gridCol w:w="795"/>
        <w:gridCol w:w="952"/>
        <w:gridCol w:w="668"/>
        <w:gridCol w:w="1079"/>
        <w:gridCol w:w="721"/>
        <w:gridCol w:w="1620"/>
        <w:gridCol w:w="108"/>
        <w:gridCol w:w="252"/>
      </w:tblGrid>
      <w:tr w:rsidR="006F255A" w:rsidTr="00641B88">
        <w:trPr>
          <w:gridAfter w:val="1"/>
          <w:wAfter w:w="25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55A" w:rsidRDefault="006F255A" w:rsidP="00641B88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55A" w:rsidRDefault="006F255A" w:rsidP="00641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__  Writing 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 out of 20 points.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ts Good Habits for Evidence __ out of 20. </w:t>
            </w:r>
          </w:p>
        </w:tc>
      </w:tr>
      <w:tr w:rsidR="006F255A" w:rsidTr="00641B88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3"/>
            <w:shd w:val="clear" w:color="auto" w:fill="FFC000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gridSpan w:val="2"/>
            <w:shd w:val="clear" w:color="auto" w:fill="FFC000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gridSpan w:val="2"/>
            <w:shd w:val="clear" w:color="auto" w:fill="9BBB59" w:themeFill="accent3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gridSpan w:val="2"/>
            <w:shd w:val="clear" w:color="auto" w:fill="9BBB59" w:themeFill="accent3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55A" w:rsidRPr="008C4A64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6F255A" w:rsidTr="00641B88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3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F255A" w:rsidTr="00641B88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3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62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F255A" w:rsidTr="00641B88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F255A" w:rsidTr="00641B88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133E2" w:rsidRPr="00236A08" w:rsidTr="00E1715D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ind w:left="72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w:anchor="Numbersign" w:history="1">
              <w:r w:rsidRPr="00236A08">
                <w:rPr>
                  <w:rStyle w:val="Hyperlink"/>
                  <w:rFonts w:ascii="Calibri" w:hAnsi="Calibri"/>
                  <w:b/>
                  <w:sz w:val="18"/>
                  <w:szCs w:val="18"/>
                  <w:vertAlign w:val="superscript"/>
                </w:rPr>
                <w:t>#</w:t>
              </w:r>
            </w:hyperlink>
          </w:p>
        </w:tc>
      </w:tr>
      <w:tr w:rsidR="000133E2" w:rsidRPr="008A6289" w:rsidTr="00301F79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 </w:t>
            </w:r>
            <w:r w:rsidRPr="005F31AF">
              <w:rPr>
                <w:rFonts w:ascii="Calibri" w:hAnsi="Calibri"/>
                <w:b/>
                <w:color w:val="000000"/>
                <w:sz w:val="16"/>
                <w:szCs w:val="16"/>
              </w:rPr>
              <w:t>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0 for Good Habit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+</w:t>
            </w:r>
            <w:bookmarkStart w:id="0" w:name="_GoBack"/>
            <w:bookmarkEnd w:id="0"/>
          </w:p>
        </w:tc>
      </w:tr>
      <w:tr w:rsidR="000133E2" w:rsidRPr="008A6289" w:rsidTr="00E1715D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0133E2" w:rsidRDefault="000133E2" w:rsidP="00E1715D">
            <w:pPr>
              <w:ind w:left="144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133E2">
              <w:rPr>
                <w:rFonts w:ascii="Calibri" w:hAnsi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0133E2" w:rsidRPr="000133E2" w:rsidRDefault="000133E2">
      <w:pPr>
        <w:rPr>
          <w:sz w:val="4"/>
          <w:szCs w:val="4"/>
        </w:rPr>
      </w:pPr>
    </w:p>
    <w:p w:rsidR="006F255A" w:rsidRPr="00845348" w:rsidRDefault="006F255A" w:rsidP="006F255A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6F255A" w:rsidTr="00641B88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F255A" w:rsidTr="00641B88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5A" w:rsidRPr="0068360D" w:rsidRDefault="006F255A" w:rsidP="00641B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A" w:rsidRPr="0039783F" w:rsidRDefault="006F255A" w:rsidP="00641B8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6F255A" w:rsidRPr="0039783F" w:rsidRDefault="006F255A" w:rsidP="00641B8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any marks in “D” or “F” </w:t>
            </w:r>
          </w:p>
          <w:p w:rsidR="006F255A" w:rsidRPr="0039783F" w:rsidRDefault="006F255A" w:rsidP="00641B8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2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F255A" w:rsidRPr="0039783F" w:rsidRDefault="006F255A" w:rsidP="00641B8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5A" w:rsidRPr="0039783F" w:rsidRDefault="006F255A" w:rsidP="00641B8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6F255A" w:rsidRPr="0039783F" w:rsidRDefault="006F255A" w:rsidP="00641B88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55A" w:rsidRPr="006A4061" w:rsidRDefault="006F255A" w:rsidP="00641B88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D3AC0" w:rsidRDefault="007D3AC0" w:rsidP="007D3AC0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Your instructor will show you the link to this rubric with instructions on how to use the rubric with your paper.</w:t>
      </w:r>
    </w:p>
    <w:p w:rsidR="007D3AC0" w:rsidRPr="0039783F" w:rsidRDefault="007D3AC0" w:rsidP="007D3AC0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For points, </w:t>
      </w:r>
      <w:r w:rsidRPr="0039783F">
        <w:rPr>
          <w:sz w:val="18"/>
          <w:szCs w:val="18"/>
        </w:rPr>
        <w:t xml:space="preserve">sign this form below and return it </w:t>
      </w:r>
      <w:r w:rsidRPr="002C22C0">
        <w:rPr>
          <w:b/>
          <w:sz w:val="18"/>
          <w:szCs w:val="18"/>
        </w:rPr>
        <w:t>and</w:t>
      </w:r>
      <w:r w:rsidRPr="0039783F">
        <w:rPr>
          <w:sz w:val="18"/>
          <w:szCs w:val="18"/>
        </w:rPr>
        <w:t xml:space="preserve"> your attached writing to me</w:t>
      </w:r>
      <w:r>
        <w:rPr>
          <w:sz w:val="18"/>
          <w:szCs w:val="18"/>
        </w:rPr>
        <w:t xml:space="preserve"> within one week of the day you received it.</w:t>
      </w:r>
    </w:p>
    <w:p w:rsidR="007D3AC0" w:rsidRDefault="006C2BDE" w:rsidP="007D3AC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D3AC0">
        <w:rPr>
          <w:sz w:val="18"/>
          <w:szCs w:val="18"/>
        </w:rPr>
        <w:t xml:space="preserve">To take both paper and rubric with you, you must sign </w:t>
      </w:r>
      <w:r>
        <w:rPr>
          <w:sz w:val="18"/>
          <w:szCs w:val="18"/>
        </w:rPr>
        <w:t>them out and return them</w:t>
      </w:r>
      <w:r w:rsidRPr="007D3AC0">
        <w:rPr>
          <w:sz w:val="18"/>
          <w:szCs w:val="18"/>
        </w:rPr>
        <w:t xml:space="preserve"> with one week. If you do not return both, you receive 0 points. </w:t>
      </w:r>
    </w:p>
    <w:p w:rsidR="007D3AC0" w:rsidRPr="007D3AC0" w:rsidRDefault="007D3AC0" w:rsidP="007D3AC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D3AC0">
        <w:rPr>
          <w:sz w:val="18"/>
          <w:szCs w:val="18"/>
        </w:rPr>
        <w:t xml:space="preserve">If you do not understand the </w:t>
      </w:r>
      <w:r w:rsidRPr="007D3AC0">
        <w:rPr>
          <w:b/>
          <w:sz w:val="18"/>
          <w:szCs w:val="18"/>
        </w:rPr>
        <w:t>feedback</w:t>
      </w:r>
      <w:r w:rsidRPr="007D3AC0">
        <w:rPr>
          <w:sz w:val="18"/>
          <w:szCs w:val="18"/>
        </w:rPr>
        <w:t xml:space="preserve"> or want </w:t>
      </w:r>
      <w:r w:rsidRPr="007D3AC0">
        <w:rPr>
          <w:b/>
          <w:sz w:val="18"/>
          <w:szCs w:val="18"/>
        </w:rPr>
        <w:t>help in developing different habits</w:t>
      </w:r>
      <w:r w:rsidRPr="007D3AC0">
        <w:rPr>
          <w:sz w:val="18"/>
          <w:szCs w:val="18"/>
        </w:rPr>
        <w:t xml:space="preserve">, </w:t>
      </w:r>
      <w:r w:rsidRPr="007D3AC0">
        <w:rPr>
          <w:b/>
          <w:sz w:val="18"/>
          <w:szCs w:val="18"/>
        </w:rPr>
        <w:t>I will be glad to help you.</w:t>
      </w:r>
      <w:r w:rsidRPr="007D3AC0">
        <w:rPr>
          <w:sz w:val="18"/>
          <w:szCs w:val="18"/>
        </w:rPr>
        <w:t xml:space="preserve"> </w:t>
      </w:r>
    </w:p>
    <w:p w:rsidR="006F255A" w:rsidRDefault="006F255A" w:rsidP="007D3AC0">
      <w:r>
        <w:t>__________________________________________________________________</w:t>
      </w:r>
      <w:r>
        <w:tab/>
        <w:t>____________</w:t>
      </w:r>
    </w:p>
    <w:p w:rsidR="006F255A" w:rsidRPr="0039783F" w:rsidRDefault="006F255A" w:rsidP="005B6D2A">
      <w:pPr>
        <w:rPr>
          <w:sz w:val="18"/>
          <w:szCs w:val="18"/>
        </w:rPr>
      </w:pPr>
      <w:r w:rsidRPr="0039783F">
        <w:rPr>
          <w:sz w:val="18"/>
          <w:szCs w:val="18"/>
        </w:rPr>
        <w:t xml:space="preserve">Your signature that you have understand this, especially number </w:t>
      </w:r>
      <w:r>
        <w:rPr>
          <w:sz w:val="18"/>
          <w:szCs w:val="18"/>
        </w:rPr>
        <w:t>4</w:t>
      </w:r>
      <w:r w:rsidRPr="0039783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783F">
        <w:rPr>
          <w:sz w:val="18"/>
          <w:szCs w:val="18"/>
        </w:rPr>
        <w:tab/>
      </w:r>
      <w:r w:rsidRPr="0039783F">
        <w:rPr>
          <w:sz w:val="18"/>
          <w:szCs w:val="18"/>
        </w:rPr>
        <w:tab/>
        <w:t>Date</w:t>
      </w:r>
    </w:p>
    <w:sectPr w:rsidR="006F255A" w:rsidRPr="0039783F" w:rsidSect="00301F79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3D" w:rsidRDefault="00C4593D" w:rsidP="00C27B4A">
      <w:r>
        <w:separator/>
      </w:r>
    </w:p>
  </w:endnote>
  <w:endnote w:type="continuationSeparator" w:id="0">
    <w:p w:rsidR="00C4593D" w:rsidRDefault="00C4593D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3D" w:rsidRDefault="00C4593D" w:rsidP="00C27B4A">
      <w:r>
        <w:separator/>
      </w:r>
    </w:p>
  </w:footnote>
  <w:footnote w:type="continuationSeparator" w:id="0">
    <w:p w:rsidR="00C4593D" w:rsidRDefault="00C4593D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186537"/>
    <w:multiLevelType w:val="hybridMultilevel"/>
    <w:tmpl w:val="76726A7C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3E2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87A"/>
    <w:rsid w:val="00130D26"/>
    <w:rsid w:val="00150C13"/>
    <w:rsid w:val="0015606D"/>
    <w:rsid w:val="001564A7"/>
    <w:rsid w:val="00191D8B"/>
    <w:rsid w:val="001D343D"/>
    <w:rsid w:val="00242D20"/>
    <w:rsid w:val="00245458"/>
    <w:rsid w:val="00272E20"/>
    <w:rsid w:val="00286E2D"/>
    <w:rsid w:val="00293435"/>
    <w:rsid w:val="002B72AA"/>
    <w:rsid w:val="002C1384"/>
    <w:rsid w:val="002C22C0"/>
    <w:rsid w:val="002C4A67"/>
    <w:rsid w:val="002F211F"/>
    <w:rsid w:val="00301F79"/>
    <w:rsid w:val="0032281A"/>
    <w:rsid w:val="003316DE"/>
    <w:rsid w:val="003443B4"/>
    <w:rsid w:val="003753C6"/>
    <w:rsid w:val="0039783F"/>
    <w:rsid w:val="003A294E"/>
    <w:rsid w:val="003A6E47"/>
    <w:rsid w:val="003B71FD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4ADD"/>
    <w:rsid w:val="00521495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2BDE"/>
    <w:rsid w:val="006C58D4"/>
    <w:rsid w:val="006E689F"/>
    <w:rsid w:val="006F1BBD"/>
    <w:rsid w:val="006F255A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D3AC0"/>
    <w:rsid w:val="007E1C1E"/>
    <w:rsid w:val="008415D4"/>
    <w:rsid w:val="00841B02"/>
    <w:rsid w:val="00845348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8F31C9"/>
    <w:rsid w:val="008F605A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97DD1"/>
    <w:rsid w:val="00AC2B76"/>
    <w:rsid w:val="00AF1472"/>
    <w:rsid w:val="00B17264"/>
    <w:rsid w:val="00B228F6"/>
    <w:rsid w:val="00B37C67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4593D"/>
    <w:rsid w:val="00C71A3E"/>
    <w:rsid w:val="00C82EDD"/>
    <w:rsid w:val="00CC29FF"/>
    <w:rsid w:val="00CC459D"/>
    <w:rsid w:val="00D128FD"/>
    <w:rsid w:val="00D21E08"/>
    <w:rsid w:val="00D2529D"/>
    <w:rsid w:val="00D668FB"/>
    <w:rsid w:val="00D81723"/>
    <w:rsid w:val="00D903F6"/>
    <w:rsid w:val="00D93CCD"/>
    <w:rsid w:val="00D94B03"/>
    <w:rsid w:val="00DB5B34"/>
    <w:rsid w:val="00DB7D8B"/>
    <w:rsid w:val="00DD2224"/>
    <w:rsid w:val="00DF3439"/>
    <w:rsid w:val="00E04107"/>
    <w:rsid w:val="00E04B0E"/>
    <w:rsid w:val="00E23629"/>
    <w:rsid w:val="00E30462"/>
    <w:rsid w:val="00E3725C"/>
    <w:rsid w:val="00E378A9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C511-4BB1-432D-8D9E-CFB95FE7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4-01T12:17:00Z</cp:lastPrinted>
  <dcterms:created xsi:type="dcterms:W3CDTF">2016-03-18T17:01:00Z</dcterms:created>
  <dcterms:modified xsi:type="dcterms:W3CDTF">2016-03-18T17:01:00Z</dcterms:modified>
</cp:coreProperties>
</file>